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9F6" w:rsidRPr="0049401A" w:rsidRDefault="001019F6" w:rsidP="00821493">
      <w:pPr>
        <w:pStyle w:val="Otsikko1"/>
        <w:rPr>
          <w:rFonts w:ascii="Arial" w:hAnsi="Arial"/>
          <w:b w:val="0"/>
        </w:rPr>
      </w:pPr>
      <w:r w:rsidRPr="0049401A">
        <w:t>Harjoittelu Suomen kielen ja kulttuurin opetuspisteissä kalenterivuodelle 20</w:t>
      </w:r>
      <w:r w:rsidR="0049401A" w:rsidRPr="0049401A">
        <w:t>20</w:t>
      </w:r>
    </w:p>
    <w:p w:rsidR="001019F6" w:rsidRDefault="001019F6" w:rsidP="001019F6">
      <w:pPr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</w:pPr>
      <w:r>
        <w:t>Yliopisto</w:t>
      </w:r>
      <w:bookmarkStart w:id="0" w:name="Text2"/>
      <w:r>
        <w:tab/>
      </w:r>
      <w:bookmarkStart w:id="1" w:name="Teksti1"/>
      <w:bookmarkEnd w:id="0"/>
      <w:r>
        <w:fldChar w:fldCharType="begin">
          <w:ffData>
            <w:name w:val="Teksti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fldChar w:fldCharType="separate"/>
      </w:r>
      <w:bookmarkStart w:id="2" w:name="_GoBack"/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bookmarkEnd w:id="2"/>
      <w:r>
        <w:fldChar w:fldCharType="end"/>
      </w:r>
      <w:bookmarkEnd w:id="1"/>
    </w:p>
    <w:p w:rsidR="001019F6" w:rsidRDefault="001019F6" w:rsidP="00821493">
      <w:pPr>
        <w:pStyle w:val="Otsikko2"/>
      </w:pPr>
      <w:r>
        <w:t>Laitos</w:t>
      </w:r>
      <w:bookmarkStart w:id="3" w:name="Text1"/>
      <w:r>
        <w:tab/>
      </w:r>
      <w:bookmarkStart w:id="4" w:name="Teksti2"/>
      <w:bookmarkEnd w:id="3"/>
      <w:r>
        <w:fldChar w:fldCharType="begin">
          <w:ffData>
            <w:name w:val="Teksti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:rsidR="001019F6" w:rsidRDefault="001019F6" w:rsidP="001019F6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1019F6" w:rsidRDefault="001019F6" w:rsidP="00821493">
      <w:pPr>
        <w:pStyle w:val="Otsikko2"/>
        <w:rPr>
          <w:rFonts w:ascii="Times New Roman" w:hAnsi="Times New Roman" w:cs="Times New Roman"/>
        </w:rPr>
      </w:pPr>
      <w:r>
        <w:t>Harjoittelusta vastaava yhteyshenkilö</w:t>
      </w:r>
      <w:r>
        <w:tab/>
      </w:r>
      <w:r>
        <w:rPr>
          <w:rFonts w:ascii="Times New Roman" w:hAnsi="Times New Roman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Arial" w:hAnsi="Arial"/>
          <w:sz w:val="18"/>
          <w:szCs w:val="24"/>
        </w:rPr>
        <w:fldChar w:fldCharType="end"/>
      </w:r>
      <w:bookmarkEnd w:id="5"/>
    </w:p>
    <w:p w:rsidR="001019F6" w:rsidRDefault="001019F6" w:rsidP="00821493">
      <w:pPr>
        <w:pStyle w:val="Otsikko2"/>
      </w:pPr>
      <w:r>
        <w:t>Sähköpostiosoite</w:t>
      </w:r>
      <w:r>
        <w:tab/>
      </w:r>
      <w:r>
        <w:tab/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6" w:name="Teksti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ascii="Arial" w:hAnsi="Arial"/>
          <w:sz w:val="18"/>
          <w:szCs w:val="24"/>
        </w:rPr>
        <w:fldChar w:fldCharType="end"/>
      </w:r>
      <w:bookmarkEnd w:id="6"/>
    </w:p>
    <w:p w:rsidR="001019F6" w:rsidRDefault="001019F6" w:rsidP="001019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>Harjoittelun ohjaaja</w:t>
      </w:r>
      <w:r>
        <w:tab/>
      </w:r>
      <w:r>
        <w:tab/>
      </w:r>
      <w:r>
        <w:rPr>
          <w:rFonts w:ascii="Times New Roman" w:hAnsi="Times New Roman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</w:p>
    <w:p w:rsidR="001019F6" w:rsidRDefault="001019F6" w:rsidP="00821493">
      <w:pPr>
        <w:pStyle w:val="Otsikko2"/>
        <w:rPr>
          <w:rFonts w:cs="Times New Roman"/>
        </w:rPr>
      </w:pPr>
      <w:r>
        <w:t>Sähköpostiosoite</w:t>
      </w:r>
      <w:r>
        <w:tab/>
      </w:r>
      <w:r>
        <w:tab/>
      </w:r>
      <w:r>
        <w:fldChar w:fldCharType="begin">
          <w:ffData>
            <w:name w:val="Teksti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>Laitoksen/yliopiston www-osoite</w:t>
      </w:r>
      <w:r>
        <w:tab/>
      </w:r>
      <w:r>
        <w:rPr>
          <w:rFonts w:ascii="Times New Roman" w:hAnsi="Times New Roman"/>
        </w:rPr>
        <w:fldChar w:fldCharType="begin">
          <w:ffData>
            <w:name w:val="Teksti5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fldChar w:fldCharType="end"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</w:pPr>
      <w:r>
        <w:t>Harjoitteluaika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7" w:name="Teksti6"/>
      <w:r w:rsidRPr="00821493">
        <w:rPr>
          <w:sz w:val="20"/>
          <w:szCs w:val="20"/>
        </w:rPr>
        <w:t>Kirjoita tähän 3</w:t>
      </w:r>
      <w:r w:rsidRPr="00821493">
        <w:rPr>
          <w:rFonts w:cs="Arial"/>
          <w:sz w:val="20"/>
          <w:szCs w:val="20"/>
        </w:rPr>
        <w:t>‒</w:t>
      </w:r>
      <w:r w:rsidRPr="00821493">
        <w:rPr>
          <w:sz w:val="20"/>
          <w:szCs w:val="20"/>
        </w:rPr>
        <w:t xml:space="preserve">6 kuukauden harjoittelujakso päivämäärinä. </w:t>
      </w:r>
      <w:r>
        <w:t xml:space="preserve"> </w:t>
      </w:r>
      <w:r>
        <w:tab/>
      </w:r>
      <w: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7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</w:p>
    <w:p w:rsidR="001019F6" w:rsidRDefault="001019F6" w:rsidP="00821493">
      <w:pPr>
        <w:pStyle w:val="Otsikko2"/>
      </w:pPr>
      <w:r>
        <w:t>Harjoittelutehtävät</w:t>
      </w:r>
    </w:p>
    <w:p w:rsidR="001019F6" w:rsidRPr="00821493" w:rsidRDefault="001019F6" w:rsidP="001019F6">
      <w:pPr>
        <w:pStyle w:val="NormaaliWWW"/>
        <w:rPr>
          <w:rFonts w:asciiTheme="minorHAnsi" w:hAnsiTheme="minorHAnsi" w:cstheme="minorHAnsi"/>
          <w:sz w:val="20"/>
          <w:szCs w:val="20"/>
        </w:rPr>
      </w:pPr>
      <w:r w:rsidRPr="00821493">
        <w:rPr>
          <w:rFonts w:asciiTheme="minorHAnsi" w:hAnsiTheme="minorHAnsi" w:cstheme="minorHAnsi"/>
          <w:sz w:val="20"/>
          <w:szCs w:val="20"/>
        </w:rPr>
        <w:t>Kuvaa tehtävät mahdollisimman tarkkaan. Harjoittelijan tehtäviä voivat olla mm. opetustyöhön osallistuminen, keskustelutuntien pitäminen, oppimateriaalien kokoaminen ja laatiminen, opiskelijoiden ohjaaminen ja kirjaston hoito. Huom! Harjoittelija ei voi yksin vastata kokonaisesta kurssista.</w:t>
      </w:r>
    </w:p>
    <w:bookmarkStart w:id="8" w:name="Teksti15"/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8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</w:p>
    <w:p w:rsidR="001019F6" w:rsidRDefault="001019F6" w:rsidP="00821493">
      <w:pPr>
        <w:pStyle w:val="Otsikko2"/>
      </w:pPr>
      <w:bookmarkStart w:id="9" w:name="Text12"/>
      <w:r>
        <w:lastRenderedPageBreak/>
        <w:t xml:space="preserve">Harjoittelijalta toivottava aineyhdistelmä/oppiaineet </w:t>
      </w:r>
    </w:p>
    <w:bookmarkStart w:id="10" w:name="Teksti11"/>
    <w:bookmarkEnd w:id="9"/>
    <w:p w:rsidR="001019F6" w:rsidRDefault="001019F6" w:rsidP="001019F6">
      <w:pPr>
        <w:tabs>
          <w:tab w:val="left" w:pos="7513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Teksti11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10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7513"/>
        </w:tabs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>Opetuksessa käytetty kieli/käytetyt kielet</w:t>
      </w:r>
      <w:bookmarkStart w:id="11" w:name="Teksti12"/>
      <w:r>
        <w:t xml:space="preserve"> </w:t>
      </w:r>
      <w:r>
        <w:fldChar w:fldCharType="begin">
          <w:ffData>
            <w:name w:val="Teksti1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rPr>
          <w:rFonts w:ascii="Times New Roman" w:hAnsi="Times New Roman"/>
        </w:rPr>
        <w:t> </w:t>
      </w:r>
      <w:r>
        <w:fldChar w:fldCharType="end"/>
      </w:r>
      <w:bookmarkEnd w:id="11"/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</w:pPr>
      <w:r>
        <w:t>Muu tarvittava kielitaito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rro tässä mitä muuta kielitaitoa tarvitaan esim. työyhteisössä tai vapaa-aikana.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>Muut vaatimukset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erro tässä mitä muita taitoja/ominaisuuksia/kokemusta harjoittelijalta edellytetään.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E3235" w:rsidP="00821493">
      <w:pPr>
        <w:pStyle w:val="Otsikko2"/>
      </w:pPr>
      <w:r>
        <w:t>Opetushallitus</w:t>
      </w:r>
      <w:r w:rsidR="001019F6">
        <w:t xml:space="preserve"> maksaa harjoittelijalle apurahan. Yliopiston toivotaan osallistuvan harjoittelun rahoittamiseen (palkkaan, asuntoon, lounaisiin tms.). 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erro </w:t>
      </w:r>
      <w:proofErr w:type="gramStart"/>
      <w:r>
        <w:rPr>
          <w:rFonts w:cs="Arial"/>
          <w:sz w:val="20"/>
          <w:szCs w:val="20"/>
        </w:rPr>
        <w:t>tässä</w:t>
      </w:r>
      <w:proofErr w:type="gramEnd"/>
      <w:r>
        <w:rPr>
          <w:rFonts w:cs="Arial"/>
          <w:sz w:val="20"/>
          <w:szCs w:val="20"/>
        </w:rPr>
        <w:t xml:space="preserve"> miten yliopisto osallistuu harjoittelun rahoittamiseen.</w:t>
      </w:r>
    </w:p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</w:rPr>
      </w:pPr>
    </w:p>
    <w:bookmarkStart w:id="12" w:name="Valinta13"/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  <w: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fldChar w:fldCharType="separate"/>
      </w:r>
      <w:r>
        <w:fldChar w:fldCharType="end"/>
      </w:r>
      <w:bookmarkEnd w:id="12"/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järjestää majoituksen ja vastaa majoituskustannuksista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rPr>
          <w:rFonts w:cs="Arial"/>
          <w:sz w:val="20"/>
          <w:szCs w:val="20"/>
        </w:rPr>
      </w:r>
      <w:r w:rsidR="002E170F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järjestää majoituksen, mutta vastaa majoituskustannuksista vain osittain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rPr>
          <w:rFonts w:cs="Arial"/>
          <w:sz w:val="20"/>
          <w:szCs w:val="20"/>
        </w:rPr>
      </w:r>
      <w:r w:rsidR="002E170F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järjestää majoituksen, mutta ei vastaa majoituskustannuksista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rPr>
          <w:rFonts w:cs="Arial"/>
          <w:sz w:val="20"/>
          <w:szCs w:val="20"/>
        </w:rPr>
      </w:r>
      <w:r w:rsidR="002E170F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  <w:t xml:space="preserve"> </w:t>
      </w:r>
      <w:r>
        <w:rPr>
          <w:rFonts w:cs="Arial"/>
          <w:b/>
          <w:sz w:val="20"/>
          <w:szCs w:val="20"/>
        </w:rPr>
        <w:t>Laitos auttaa majoituksen järjestämisessä/antaa vinkkejä majoitusmahdollisuuksista.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rPr>
          <w:rFonts w:cs="Arial"/>
          <w:sz w:val="20"/>
          <w:szCs w:val="20"/>
        </w:rPr>
      </w:r>
      <w:r w:rsidR="002E170F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>Laitos tukee harjoittelijaa osallistumalla majoituskustannuksiin, mutta ei voi auttaa majoituksen järjestämisessä.</w:t>
      </w:r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  <w:rPr>
          <w:rFonts w:cs="Times New Roman"/>
          <w:sz w:val="18"/>
          <w:szCs w:val="24"/>
        </w:rPr>
      </w:pPr>
      <w:r>
        <w:t>Lisätietoja laitoksesta ym.</w:t>
      </w:r>
    </w:p>
    <w:p w:rsidR="001019F6" w:rsidRPr="00821493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 w:rsidRPr="00821493">
        <w:rPr>
          <w:sz w:val="20"/>
          <w:szCs w:val="20"/>
        </w:rPr>
        <w:t>Kirjoita tähän lisätietoja yliopistosta, laitoksesta, osastosta ja harjoittelumaasta.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Times New Roman"/>
          <w:b/>
          <w:sz w:val="18"/>
          <w:szCs w:val="24"/>
        </w:rPr>
      </w:pPr>
    </w:p>
    <w:p w:rsidR="001019F6" w:rsidRDefault="001019F6" w:rsidP="00821493">
      <w:pPr>
        <w:pStyle w:val="Otsikko2"/>
      </w:pPr>
      <w:r>
        <w:t>Perustelut</w:t>
      </w:r>
    </w:p>
    <w:p w:rsidR="001019F6" w:rsidRPr="00821493" w:rsidRDefault="001019F6" w:rsidP="001019F6">
      <w:pPr>
        <w:tabs>
          <w:tab w:val="left" w:pos="284"/>
        </w:tabs>
        <w:spacing w:line="276" w:lineRule="auto"/>
        <w:rPr>
          <w:sz w:val="20"/>
          <w:szCs w:val="20"/>
        </w:rPr>
      </w:pPr>
      <w:r w:rsidRPr="00821493">
        <w:rPr>
          <w:sz w:val="20"/>
          <w:szCs w:val="20"/>
        </w:rPr>
        <w:t>Kirjoita tähän miksi harjoittelijan saaminen on laitoksellenne tärkeätä.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rPr>
          <w:rFonts w:cs="Arial"/>
          <w:sz w:val="20"/>
          <w:szCs w:val="20"/>
        </w:rPr>
      </w:r>
      <w:r w:rsidR="002E170F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  <w:r>
        <w:rPr>
          <w:rFonts w:cs="Arial"/>
          <w:b/>
          <w:sz w:val="20"/>
          <w:szCs w:val="20"/>
        </w:rPr>
        <w:t xml:space="preserve">Laitos hakee myös opetusvierailijaa </w:t>
      </w:r>
      <w:r w:rsidR="001E3235">
        <w:rPr>
          <w:rFonts w:cs="Arial"/>
          <w:b/>
          <w:sz w:val="20"/>
          <w:szCs w:val="20"/>
        </w:rPr>
        <w:t>Opetushallituksesta kalenterivuodelle 201</w:t>
      </w:r>
      <w:r w:rsidR="00876836">
        <w:rPr>
          <w:rFonts w:cs="Arial"/>
          <w:b/>
          <w:sz w:val="20"/>
          <w:szCs w:val="20"/>
        </w:rPr>
        <w:t>9</w:t>
      </w:r>
      <w:r>
        <w:rPr>
          <w:rFonts w:cs="Arial"/>
          <w:b/>
          <w:sz w:val="20"/>
          <w:szCs w:val="20"/>
        </w:rPr>
        <w:t xml:space="preserve">. 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 xml:space="preserve">Mikäli </w:t>
      </w:r>
      <w:r w:rsidR="001E3235">
        <w:t>Opetushallitus</w:t>
      </w:r>
      <w:r>
        <w:t xml:space="preserve"> ei voi myöntää molempia, laitos vastaanottaa mieluummin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rPr>
          <w:rFonts w:cs="Arial"/>
          <w:sz w:val="20"/>
          <w:szCs w:val="20"/>
        </w:rPr>
      </w:r>
      <w:r w:rsidR="002E170F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harjoittelijan.</w:t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2E170F">
        <w:rPr>
          <w:rFonts w:cs="Arial"/>
          <w:sz w:val="20"/>
          <w:szCs w:val="20"/>
        </w:rPr>
      </w:r>
      <w:r w:rsidR="002E170F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opetusvierailijan.</w:t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tabs>
          <w:tab w:val="left" w:pos="284"/>
        </w:tabs>
        <w:spacing w:line="276" w:lineRule="auto"/>
        <w:rPr>
          <w:rFonts w:cs="Arial"/>
          <w:b/>
          <w:sz w:val="20"/>
          <w:szCs w:val="20"/>
        </w:rPr>
      </w:pPr>
    </w:p>
    <w:p w:rsidR="001019F6" w:rsidRDefault="001019F6" w:rsidP="00821493">
      <w:pPr>
        <w:pStyle w:val="Otsikko2"/>
      </w:pPr>
      <w:r>
        <w:t xml:space="preserve">Onko laitoksella mahdollisuus saada harjoittelijoita myös muuten kuin </w:t>
      </w:r>
      <w:r w:rsidR="001E3235">
        <w:t>Opetushallitukse</w:t>
      </w:r>
      <w:r>
        <w:t>n kautta? (esim. Erasmus.)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/>
          <w:sz w:val="20"/>
          <w:szCs w:val="20"/>
        </w:rPr>
      </w:pPr>
    </w:p>
    <w:p w:rsidR="001019F6" w:rsidRDefault="001019F6" w:rsidP="00821493">
      <w:pPr>
        <w:pStyle w:val="Otsikko2"/>
        <w:rPr>
          <w:rFonts w:ascii="Arial" w:hAnsi="Arial"/>
        </w:rPr>
      </w:pPr>
      <w:r>
        <w:t>Onko laitoksella jo tiedossa suomala</w:t>
      </w:r>
      <w:r w:rsidR="001E3235">
        <w:t>inen harjoittelija vuodeksi 201</w:t>
      </w:r>
      <w:r w:rsidR="00876836">
        <w:t>9</w:t>
      </w:r>
      <w:r>
        <w:t xml:space="preserve"> jonkin muun ohjelman kautta? </w:t>
      </w:r>
    </w:p>
    <w:p w:rsidR="001019F6" w:rsidRDefault="001019F6" w:rsidP="001019F6">
      <w:pPr>
        <w:tabs>
          <w:tab w:val="left" w:pos="284"/>
        </w:tabs>
        <w:spacing w:line="276" w:lineRule="auto"/>
        <w:ind w:right="-8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3" w:name="Teksti19"/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Arial" w:hAnsi="Arial"/>
          <w:sz w:val="18"/>
          <w:szCs w:val="24"/>
        </w:rPr>
        <w:fldChar w:fldCharType="end"/>
      </w:r>
      <w:bookmarkEnd w:id="13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  <w:u w:val="single"/>
        </w:rPr>
      </w:pPr>
    </w:p>
    <w:p w:rsidR="001019F6" w:rsidRDefault="001019F6" w:rsidP="00821493">
      <w:pPr>
        <w:pStyle w:val="Otsikko2"/>
      </w:pPr>
      <w:r>
        <w:t>Lisätietoja</w:t>
      </w:r>
    </w:p>
    <w:bookmarkStart w:id="14" w:name="Teksti17"/>
    <w:p w:rsidR="001019F6" w:rsidRDefault="001019F6" w:rsidP="001019F6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fldChar w:fldCharType="begin">
          <w:ffData>
            <w:name w:val="Teksti17"/>
            <w:enabled/>
            <w:calcOnExit w:val="0"/>
            <w:textInput/>
          </w:ffData>
        </w:fldChar>
      </w:r>
      <w:r>
        <w:rPr>
          <w:rFonts w:ascii="Times New Roman" w:hAnsi="Times New Roman"/>
          <w:sz w:val="20"/>
          <w:szCs w:val="20"/>
        </w:rPr>
        <w:instrText xml:space="preserve"> FORMTEXT </w:instrText>
      </w:r>
      <w:r>
        <w:fldChar w:fldCharType="separate"/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> </w:t>
      </w:r>
      <w:r>
        <w:fldChar w:fldCharType="end"/>
      </w:r>
      <w:bookmarkEnd w:id="14"/>
    </w:p>
    <w:p w:rsidR="001019F6" w:rsidRDefault="001019F6" w:rsidP="001019F6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ab/>
      </w:r>
    </w:p>
    <w:p w:rsidR="001019F6" w:rsidRDefault="001019F6" w:rsidP="001019F6">
      <w:pPr>
        <w:spacing w:line="276" w:lineRule="auto"/>
        <w:rPr>
          <w:rFonts w:cs="Arial"/>
          <w:sz w:val="20"/>
          <w:szCs w:val="20"/>
        </w:rPr>
      </w:pPr>
    </w:p>
    <w:p w:rsidR="001019F6" w:rsidRDefault="001019F6" w:rsidP="00821493">
      <w:pPr>
        <w:pStyle w:val="Otsikko2"/>
        <w:rPr>
          <w:rFonts w:ascii="Times New Roman" w:hAnsi="Times New Roman" w:cs="Times New Roman"/>
        </w:rPr>
      </w:pPr>
      <w:bookmarkStart w:id="15" w:name="Text19"/>
      <w:r>
        <w:t xml:space="preserve">Aika ja paikka </w:t>
      </w:r>
      <w:bookmarkStart w:id="16" w:name="Teksti18"/>
      <w:bookmarkEnd w:id="15"/>
      <w:r>
        <w:tab/>
      </w:r>
      <w:bookmarkStart w:id="17" w:name="Teksti21"/>
      <w:bookmarkEnd w:id="16"/>
      <w:sdt>
        <w:sdtPr>
          <w:rPr>
            <w:rFonts w:ascii="Times New Roman" w:hAnsi="Times New Roman"/>
          </w:rPr>
          <w:id w:val="-1943521830"/>
          <w:placeholder>
            <w:docPart w:val="1C3304FF9265461EA7EAE9CCB42479E5"/>
          </w:placeholder>
        </w:sdtPr>
        <w:sdtEndPr/>
        <w:sdtContent>
          <w:r>
            <w:fldChar w:fldCharType="begin">
              <w:ffData>
                <w:name w:val="Teksti21"/>
                <w:enabled/>
                <w:calcOnExit w:val="0"/>
                <w:textInput/>
              </w:ffData>
            </w:fldChar>
          </w:r>
          <w:r>
            <w:rPr>
              <w:rFonts w:ascii="Times New Roman" w:hAnsi="Times New Roman"/>
            </w:rPr>
            <w:instrText xml:space="preserve"> FORMTEXT </w:instrText>
          </w:r>
          <w:r>
            <w:fldChar w:fldCharType="separate"/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rPr>
              <w:rFonts w:ascii="Times New Roman" w:hAnsi="Times New Roman"/>
            </w:rPr>
            <w:t> </w:t>
          </w:r>
          <w:r>
            <w:fldChar w:fldCharType="end"/>
          </w:r>
          <w:bookmarkEnd w:id="17"/>
        </w:sdtContent>
      </w:sdt>
      <w:r>
        <w:rPr>
          <w:rFonts w:ascii="Times New Roman" w:hAnsi="Times New Roman"/>
        </w:rPr>
        <w:tab/>
      </w:r>
    </w:p>
    <w:p w:rsidR="001019F6" w:rsidRDefault="001019F6" w:rsidP="00821493">
      <w:pPr>
        <w:pStyle w:val="Otsikko2"/>
        <w:rPr>
          <w:rFonts w:ascii="Arial" w:hAnsi="Arial"/>
        </w:rPr>
      </w:pPr>
      <w:r>
        <w:t xml:space="preserve">Hakemuksen laatija </w:t>
      </w:r>
      <w:bookmarkStart w:id="18" w:name="Teksti20"/>
      <w:sdt>
        <w:sdtPr>
          <w:id w:val="-2132161634"/>
          <w:placeholder>
            <w:docPart w:val="1C3304FF9265461EA7EAE9CCB42479E5"/>
          </w:placeholder>
        </w:sdtPr>
        <w:sdtEndPr/>
        <w:sdtContent>
          <w:sdt>
            <w:sdtPr>
              <w:id w:val="1181472355"/>
              <w:placeholder>
                <w:docPart w:val="1C3304FF9265461EA7EAE9CCB42479E5"/>
              </w:placeholder>
            </w:sdtPr>
            <w:sdtEndPr/>
            <w:sdtContent>
              <w:r>
                <w:fldChar w:fldCharType="begin">
                  <w:ffData>
                    <w:name w:val="Teksti20"/>
                    <w:enabled/>
                    <w:calcOnExit w:val="0"/>
                    <w:textInput/>
                  </w:ffData>
                </w:fldChar>
              </w:r>
              <w:r>
                <w:rPr>
                  <w:rFonts w:ascii="Times New Roman" w:hAnsi="Times New Roman"/>
                </w:rPr>
                <w:instrText xml:space="preserve"> FORMTEXT </w:instrText>
              </w:r>
              <w:r>
                <w:fldChar w:fldCharType="separate"/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rPr>
                  <w:rFonts w:ascii="Times New Roman" w:hAnsi="Times New Roman"/>
                </w:rPr>
                <w:t> </w:t>
              </w:r>
              <w:r>
                <w:fldChar w:fldCharType="end"/>
              </w:r>
              <w:bookmarkEnd w:id="18"/>
            </w:sdtContent>
          </w:sdt>
        </w:sdtContent>
      </w:sdt>
    </w:p>
    <w:p w:rsidR="001019F6" w:rsidRDefault="001019F6" w:rsidP="001019F6">
      <w:pPr>
        <w:spacing w:line="276" w:lineRule="auto"/>
        <w:rPr>
          <w:rFonts w:cs="Times New Roman"/>
          <w:sz w:val="18"/>
          <w:szCs w:val="24"/>
        </w:rPr>
      </w:pPr>
      <w:r>
        <w:rPr>
          <w:rFonts w:cs="Arial"/>
          <w:sz w:val="20"/>
          <w:szCs w:val="20"/>
          <w:u w:val="single"/>
        </w:rPr>
        <w:tab/>
      </w:r>
    </w:p>
    <w:p w:rsidR="00AF663F" w:rsidRPr="001019F6" w:rsidRDefault="00AF663F" w:rsidP="001019F6">
      <w:pPr>
        <w:rPr>
          <w:rStyle w:val="TekstiChar"/>
          <w:szCs w:val="22"/>
        </w:rPr>
      </w:pPr>
    </w:p>
    <w:sectPr w:rsidR="00AF663F" w:rsidRPr="001019F6" w:rsidSect="00F972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567" w:bottom="85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15E" w:rsidRDefault="004A315E">
      <w:r>
        <w:separator/>
      </w:r>
    </w:p>
  </w:endnote>
  <w:endnote w:type="continuationSeparator" w:id="0">
    <w:p w:rsidR="004A315E" w:rsidRDefault="004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72" w:rsidRDefault="005A267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672" w:rsidRDefault="005A267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5A" w:rsidRDefault="00FE475A" w:rsidP="00FE475A">
    <w:pPr>
      <w:pStyle w:val="Alatunniste"/>
    </w:pPr>
  </w:p>
  <w:p w:rsidR="00F9723B" w:rsidRDefault="00F9723B" w:rsidP="00FE475A">
    <w:pPr>
      <w:pStyle w:val="Alatunniste"/>
    </w:pPr>
  </w:p>
  <w:p w:rsidR="00F9723B" w:rsidRDefault="00F9723B" w:rsidP="00FE475A">
    <w:pPr>
      <w:pStyle w:val="Alatunniste"/>
    </w:pPr>
  </w:p>
  <w:p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1474"/>
      <w:gridCol w:w="283"/>
      <w:gridCol w:w="1474"/>
    </w:tblGrid>
    <w:tr w:rsidR="00C34F5E" w:rsidRPr="005B3963" w:rsidTr="00C34F5E">
      <w:trPr>
        <w:cantSplit/>
        <w:trHeight w:hRule="exact" w:val="935"/>
      </w:trPr>
      <w:tc>
        <w:tcPr>
          <w:tcW w:w="2608" w:type="dxa"/>
        </w:tcPr>
        <w:p w:rsidR="00C34F5E" w:rsidRPr="000377CB" w:rsidRDefault="00C34F5E" w:rsidP="00FE475A">
          <w:pPr>
            <w:pStyle w:val="Alatunniste"/>
            <w:rPr>
              <w:b/>
              <w:spacing w:val="8"/>
            </w:rPr>
          </w:pPr>
          <w:r w:rsidRPr="000377CB">
            <w:rPr>
              <w:b/>
              <w:spacing w:val="8"/>
            </w:rPr>
            <w:t>OPETUSHALLITUS</w:t>
          </w:r>
        </w:p>
        <w:p w:rsidR="00C34F5E" w:rsidRDefault="00C34F5E" w:rsidP="00FE475A">
          <w:pPr>
            <w:pStyle w:val="Alatunniste"/>
          </w:pPr>
          <w:r>
            <w:t>Hakaniemenranta 6, PL 380</w:t>
          </w:r>
        </w:p>
        <w:p w:rsidR="00C34F5E" w:rsidRDefault="00C34F5E" w:rsidP="00FE475A">
          <w:pPr>
            <w:pStyle w:val="Alatunniste"/>
          </w:pPr>
          <w:r>
            <w:t>00531 Helsinki</w:t>
          </w:r>
        </w:p>
        <w:p w:rsidR="00C34F5E" w:rsidRDefault="00C34F5E" w:rsidP="00407F72">
          <w:pPr>
            <w:pStyle w:val="Alatunniste"/>
            <w:pBdr>
              <w:right w:val="single" w:sz="8" w:space="4" w:color="auto"/>
            </w:pBdr>
          </w:pPr>
          <w:r>
            <w:t>puhelin 0295 331 000</w:t>
          </w:r>
        </w:p>
        <w:p w:rsidR="00C34F5E" w:rsidRDefault="00C34F5E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:rsidR="00C34F5E" w:rsidRPr="005B3963" w:rsidRDefault="00C34F5E" w:rsidP="00FE475A">
          <w:pPr>
            <w:pStyle w:val="Alatunniste"/>
            <w:rPr>
              <w:b/>
              <w:spacing w:val="8"/>
              <w:lang w:val="sv-FI"/>
            </w:rPr>
          </w:pPr>
          <w:r w:rsidRPr="005B3963">
            <w:rPr>
              <w:b/>
              <w:spacing w:val="8"/>
              <w:lang w:val="sv-FI"/>
            </w:rPr>
            <w:t>UTBILDNINGSSTYRELSEN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Hagnäskajen 6, PB 380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00531 Helsingfors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telefon 0295 331 000</w:t>
          </w:r>
        </w:p>
        <w:p w:rsidR="00C34F5E" w:rsidRPr="005B3963" w:rsidRDefault="00C34F5E" w:rsidP="00FE475A">
          <w:pPr>
            <w:pStyle w:val="Alatunniste"/>
            <w:rPr>
              <w:lang w:val="sv-FI"/>
            </w:rPr>
          </w:pPr>
          <w:r w:rsidRPr="005B3963">
            <w:rPr>
              <w:lang w:val="sv-FI"/>
            </w:rP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:rsidR="00C34F5E" w:rsidRPr="005B3963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</w:rPr>
            <w:drawing>
              <wp:inline distT="0" distB="0" distL="0" distR="0">
                <wp:extent cx="935990" cy="559435"/>
                <wp:effectExtent l="0" t="0" r="0" b="0"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</w:rPr>
            <w:drawing>
              <wp:inline distT="0" distB="0" distL="0" distR="0">
                <wp:extent cx="935990" cy="559435"/>
                <wp:effectExtent l="0" t="0" r="0" b="0"/>
                <wp:docPr id="6" name="Kuv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  <w:r>
            <w:rPr>
              <w:b/>
              <w:noProof/>
              <w:spacing w:val="8"/>
            </w:rPr>
            <w:drawing>
              <wp:inline distT="0" distB="0" distL="0" distR="0">
                <wp:extent cx="935990" cy="559435"/>
                <wp:effectExtent l="0" t="0" r="0" b="0"/>
                <wp:docPr id="7" name="Kuv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3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55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15E" w:rsidRDefault="004A315E">
      <w:r>
        <w:separator/>
      </w:r>
    </w:p>
  </w:footnote>
  <w:footnote w:type="continuationSeparator" w:id="0">
    <w:p w:rsidR="004A315E" w:rsidRDefault="004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B1253D" w:rsidRDefault="00B1253D" w:rsidP="0032517F">
    <w:pPr>
      <w:ind w:right="360"/>
    </w:pPr>
  </w:p>
  <w:p w:rsidR="00B1253D" w:rsidRDefault="00B1253D"/>
  <w:p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3653A9" w:rsidTr="00353B36">
      <w:trPr>
        <w:cantSplit/>
        <w:trHeight w:hRule="exact" w:val="255"/>
      </w:trPr>
      <w:tc>
        <w:tcPr>
          <w:tcW w:w="5203" w:type="dxa"/>
        </w:tcPr>
        <w:p w:rsidR="003653A9" w:rsidRPr="009B38B8" w:rsidRDefault="003653A9" w:rsidP="003653A9">
          <w:pPr>
            <w:pStyle w:val="Yltunniste"/>
          </w:pPr>
        </w:p>
      </w:tc>
      <w:tc>
        <w:tcPr>
          <w:tcW w:w="2673" w:type="dxa"/>
        </w:tcPr>
        <w:p w:rsidR="003653A9" w:rsidRPr="00390206" w:rsidRDefault="003653A9" w:rsidP="005A2672">
          <w:pPr>
            <w:pStyle w:val="Asiakirjatyyppi"/>
          </w:pPr>
        </w:p>
      </w:tc>
      <w:tc>
        <w:tcPr>
          <w:tcW w:w="1428" w:type="dxa"/>
        </w:tcPr>
        <w:p w:rsidR="003653A9" w:rsidRPr="00390206" w:rsidRDefault="003653A9" w:rsidP="003653A9">
          <w:pPr>
            <w:pStyle w:val="Yltunniste"/>
          </w:pPr>
        </w:p>
      </w:tc>
      <w:tc>
        <w:tcPr>
          <w:tcW w:w="840" w:type="dxa"/>
        </w:tcPr>
        <w:p w:rsidR="003653A9" w:rsidRPr="009B38B8" w:rsidRDefault="003653A9" w:rsidP="00353B36">
          <w:pPr>
            <w:pStyle w:val="Yltunniste"/>
            <w:jc w:val="right"/>
          </w:pP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  <w:tr w:rsidR="00353B36" w:rsidTr="0096258B">
      <w:trPr>
        <w:cantSplit/>
        <w:trHeight w:hRule="exact" w:val="255"/>
      </w:trPr>
      <w:tc>
        <w:tcPr>
          <w:tcW w:w="5203" w:type="dxa"/>
        </w:tcPr>
        <w:p w:rsidR="00353B36" w:rsidRPr="009B38B8" w:rsidRDefault="00353B36" w:rsidP="00647696">
          <w:pPr>
            <w:pStyle w:val="Yltunniste"/>
          </w:pPr>
        </w:p>
      </w:tc>
      <w:tc>
        <w:tcPr>
          <w:tcW w:w="2673" w:type="dxa"/>
        </w:tcPr>
        <w:p w:rsidR="00353B36" w:rsidRPr="00390206" w:rsidRDefault="00353B36" w:rsidP="00647696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353B36">
          <w:pPr>
            <w:pStyle w:val="Yltunniste"/>
          </w:pPr>
        </w:p>
      </w:tc>
    </w:tr>
    <w:tr w:rsidR="00647696" w:rsidTr="00353B36">
      <w:trPr>
        <w:cantSplit/>
        <w:trHeight w:hRule="exact" w:val="255"/>
      </w:trPr>
      <w:tc>
        <w:tcPr>
          <w:tcW w:w="5203" w:type="dxa"/>
        </w:tcPr>
        <w:p w:rsidR="00647696" w:rsidRPr="009B38B8" w:rsidRDefault="00647696" w:rsidP="00647696">
          <w:pPr>
            <w:pStyle w:val="Yltunniste"/>
          </w:pPr>
        </w:p>
      </w:tc>
      <w:tc>
        <w:tcPr>
          <w:tcW w:w="2673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1428" w:type="dxa"/>
        </w:tcPr>
        <w:p w:rsidR="00647696" w:rsidRPr="00390206" w:rsidRDefault="00647696" w:rsidP="00647696">
          <w:pPr>
            <w:pStyle w:val="Yltunniste"/>
          </w:pPr>
        </w:p>
      </w:tc>
      <w:tc>
        <w:tcPr>
          <w:tcW w:w="840" w:type="dxa"/>
        </w:tcPr>
        <w:p w:rsidR="00647696" w:rsidRPr="009B38B8" w:rsidRDefault="00647696" w:rsidP="00353B36">
          <w:pPr>
            <w:pStyle w:val="Yltunniste"/>
          </w:pPr>
        </w:p>
      </w:tc>
    </w:tr>
  </w:tbl>
  <w:p w:rsidR="00B1253D" w:rsidRPr="00647696" w:rsidRDefault="00647696" w:rsidP="00647696">
    <w:pPr>
      <w:pStyle w:val="Yltunnis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D9178A7" wp14:editId="70CE5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0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2E170F" w:rsidP="001A29D3">
          <w:pPr>
            <w:pStyle w:val="Asiakirjatyyppi"/>
          </w:pPr>
          <w:r>
            <w:fldChar w:fldCharType="begin"/>
          </w:r>
          <w:r>
            <w:instrText xml:space="preserve"> DOCPROPERTY  ams_documenttype  \* MERGEFORMAT </w:instrText>
          </w:r>
          <w:r>
            <w:fldChar w:fldCharType="separate"/>
          </w:r>
          <w:r w:rsidR="001A29D3">
            <w:t>HAKEMUS</w:t>
          </w:r>
          <w:r>
            <w:fldChar w:fldCharType="end"/>
          </w: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  <w:jc w:val="right"/>
          </w:pPr>
        </w:p>
      </w:tc>
    </w:tr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353B36" w:rsidTr="00353B36">
      <w:trPr>
        <w:cantSplit/>
        <w:trHeight w:hRule="exact" w:val="255"/>
      </w:trPr>
      <w:tc>
        <w:tcPr>
          <w:tcW w:w="5203" w:type="dxa"/>
        </w:tcPr>
        <w:p w:rsidR="00353B36" w:rsidRPr="009B38B8" w:rsidRDefault="00353B36" w:rsidP="00DD5249">
          <w:pPr>
            <w:pStyle w:val="Yltunniste"/>
          </w:pPr>
        </w:p>
      </w:tc>
      <w:tc>
        <w:tcPr>
          <w:tcW w:w="2673" w:type="dxa"/>
        </w:tcPr>
        <w:p w:rsidR="00353B36" w:rsidRPr="00390206" w:rsidRDefault="00353B36" w:rsidP="00DD5249">
          <w:pPr>
            <w:pStyle w:val="Yltunniste"/>
          </w:pPr>
        </w:p>
      </w:tc>
      <w:tc>
        <w:tcPr>
          <w:tcW w:w="2268" w:type="dxa"/>
          <w:gridSpan w:val="2"/>
        </w:tcPr>
        <w:p w:rsidR="00353B36" w:rsidRPr="009B38B8" w:rsidRDefault="00353B36" w:rsidP="00353B36">
          <w:pPr>
            <w:pStyle w:val="Yltunniste"/>
          </w:pPr>
        </w:p>
      </w:tc>
    </w:tr>
    <w:tr w:rsidR="00DD5249" w:rsidTr="00353B36">
      <w:trPr>
        <w:cantSplit/>
        <w:trHeight w:hRule="exact" w:val="255"/>
      </w:trPr>
      <w:tc>
        <w:tcPr>
          <w:tcW w:w="5203" w:type="dxa"/>
        </w:tcPr>
        <w:p w:rsidR="00DD5249" w:rsidRPr="009B38B8" w:rsidRDefault="00DD5249" w:rsidP="00DD5249">
          <w:pPr>
            <w:pStyle w:val="Yltunniste"/>
          </w:pPr>
        </w:p>
      </w:tc>
      <w:tc>
        <w:tcPr>
          <w:tcW w:w="2673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1428" w:type="dxa"/>
        </w:tcPr>
        <w:p w:rsidR="00DD5249" w:rsidRPr="00390206" w:rsidRDefault="00DD5249" w:rsidP="00DD5249">
          <w:pPr>
            <w:pStyle w:val="Yltunniste"/>
          </w:pPr>
        </w:p>
      </w:tc>
      <w:tc>
        <w:tcPr>
          <w:tcW w:w="840" w:type="dxa"/>
        </w:tcPr>
        <w:p w:rsidR="00DD5249" w:rsidRPr="009B38B8" w:rsidRDefault="00DD5249" w:rsidP="00353B36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BF35D5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1A29D3">
          <w:pPr>
            <w:pStyle w:val="Yltunniste"/>
          </w:pPr>
        </w:p>
      </w:tc>
    </w:tr>
    <w:tr w:rsidR="00BF35D5" w:rsidTr="00BF35D5">
      <w:trPr>
        <w:cantSplit/>
        <w:trHeight w:hRule="exact" w:val="255"/>
      </w:trPr>
      <w:tc>
        <w:tcPr>
          <w:tcW w:w="5203" w:type="dxa"/>
        </w:tcPr>
        <w:p w:rsidR="00BF35D5" w:rsidRPr="009B38B8" w:rsidRDefault="00BF35D5" w:rsidP="00DD5249">
          <w:pPr>
            <w:pStyle w:val="Yltunniste"/>
          </w:pPr>
        </w:p>
      </w:tc>
      <w:tc>
        <w:tcPr>
          <w:tcW w:w="4941" w:type="dxa"/>
          <w:gridSpan w:val="3"/>
        </w:tcPr>
        <w:p w:rsidR="00BF35D5" w:rsidRPr="009B38B8" w:rsidRDefault="00BF35D5" w:rsidP="00BF35D5">
          <w:pPr>
            <w:pStyle w:val="Yltunniste"/>
          </w:pPr>
        </w:p>
      </w:tc>
    </w:tr>
  </w:tbl>
  <w:p w:rsidR="00B1253D" w:rsidRPr="00302C6C" w:rsidRDefault="00DD5249" w:rsidP="00DD5249">
    <w:pPr>
      <w:pStyle w:val="Yltunniste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252E594" wp14:editId="513E2F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E063EF"/>
    <w:multiLevelType w:val="multilevel"/>
    <w:tmpl w:val="43CAF3D8"/>
    <w:numStyleLink w:val="Otsikko1num"/>
  </w:abstractNum>
  <w:abstractNum w:abstractNumId="2" w15:restartNumberingAfterBreak="0">
    <w:nsid w:val="253D58A2"/>
    <w:multiLevelType w:val="multilevel"/>
    <w:tmpl w:val="645C96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4D6B3CC2"/>
    <w:multiLevelType w:val="multilevel"/>
    <w:tmpl w:val="43CAF3D8"/>
    <w:numStyleLink w:val="Otsikko1num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33A15"/>
    <w:rsid w:val="00043FEA"/>
    <w:rsid w:val="000535DD"/>
    <w:rsid w:val="00063435"/>
    <w:rsid w:val="00065959"/>
    <w:rsid w:val="00074025"/>
    <w:rsid w:val="000800FF"/>
    <w:rsid w:val="00091EE6"/>
    <w:rsid w:val="00095B61"/>
    <w:rsid w:val="00096CED"/>
    <w:rsid w:val="000C3D09"/>
    <w:rsid w:val="000D4A00"/>
    <w:rsid w:val="000E3326"/>
    <w:rsid w:val="000F2AF0"/>
    <w:rsid w:val="001019F6"/>
    <w:rsid w:val="00117D4C"/>
    <w:rsid w:val="001239D0"/>
    <w:rsid w:val="00132C21"/>
    <w:rsid w:val="001547D9"/>
    <w:rsid w:val="001571BA"/>
    <w:rsid w:val="00160429"/>
    <w:rsid w:val="001707F3"/>
    <w:rsid w:val="00194700"/>
    <w:rsid w:val="001A29D3"/>
    <w:rsid w:val="001B744B"/>
    <w:rsid w:val="001C1C83"/>
    <w:rsid w:val="001C2423"/>
    <w:rsid w:val="001D409B"/>
    <w:rsid w:val="001D539A"/>
    <w:rsid w:val="001E3235"/>
    <w:rsid w:val="0020007C"/>
    <w:rsid w:val="002028A8"/>
    <w:rsid w:val="002125CA"/>
    <w:rsid w:val="00214C55"/>
    <w:rsid w:val="00224980"/>
    <w:rsid w:val="00243508"/>
    <w:rsid w:val="0025066C"/>
    <w:rsid w:val="002A0DEB"/>
    <w:rsid w:val="002E170F"/>
    <w:rsid w:val="002F3184"/>
    <w:rsid w:val="00302C6C"/>
    <w:rsid w:val="0032114A"/>
    <w:rsid w:val="0032517F"/>
    <w:rsid w:val="0034259A"/>
    <w:rsid w:val="00353B36"/>
    <w:rsid w:val="003653A9"/>
    <w:rsid w:val="003947D1"/>
    <w:rsid w:val="003A6868"/>
    <w:rsid w:val="003B3691"/>
    <w:rsid w:val="003D09D5"/>
    <w:rsid w:val="003D7813"/>
    <w:rsid w:val="003F15DA"/>
    <w:rsid w:val="003F47AF"/>
    <w:rsid w:val="00404609"/>
    <w:rsid w:val="00407F72"/>
    <w:rsid w:val="00452FDF"/>
    <w:rsid w:val="00457644"/>
    <w:rsid w:val="00463751"/>
    <w:rsid w:val="004750CA"/>
    <w:rsid w:val="00484B98"/>
    <w:rsid w:val="004930A0"/>
    <w:rsid w:val="0049401A"/>
    <w:rsid w:val="0049736B"/>
    <w:rsid w:val="004A315E"/>
    <w:rsid w:val="004B0DB4"/>
    <w:rsid w:val="004B17F7"/>
    <w:rsid w:val="004B4A14"/>
    <w:rsid w:val="004B6ED5"/>
    <w:rsid w:val="004C4A1B"/>
    <w:rsid w:val="004D0A2B"/>
    <w:rsid w:val="004E6813"/>
    <w:rsid w:val="004F5132"/>
    <w:rsid w:val="005011F4"/>
    <w:rsid w:val="00514CD5"/>
    <w:rsid w:val="00516249"/>
    <w:rsid w:val="0051784A"/>
    <w:rsid w:val="005217A4"/>
    <w:rsid w:val="00522393"/>
    <w:rsid w:val="00531737"/>
    <w:rsid w:val="00532C4D"/>
    <w:rsid w:val="00536EEB"/>
    <w:rsid w:val="00564241"/>
    <w:rsid w:val="00567C25"/>
    <w:rsid w:val="00574A36"/>
    <w:rsid w:val="00574F74"/>
    <w:rsid w:val="00590526"/>
    <w:rsid w:val="005A2672"/>
    <w:rsid w:val="005B3963"/>
    <w:rsid w:val="005C0497"/>
    <w:rsid w:val="005C2F45"/>
    <w:rsid w:val="00603F63"/>
    <w:rsid w:val="00634720"/>
    <w:rsid w:val="00640744"/>
    <w:rsid w:val="00644591"/>
    <w:rsid w:val="00647696"/>
    <w:rsid w:val="00653CF1"/>
    <w:rsid w:val="00654628"/>
    <w:rsid w:val="00662B8C"/>
    <w:rsid w:val="00677A86"/>
    <w:rsid w:val="006867E2"/>
    <w:rsid w:val="006A1E9A"/>
    <w:rsid w:val="006A43A1"/>
    <w:rsid w:val="006B110F"/>
    <w:rsid w:val="006D66DF"/>
    <w:rsid w:val="006F1515"/>
    <w:rsid w:val="006F4A0F"/>
    <w:rsid w:val="006F7166"/>
    <w:rsid w:val="007055E1"/>
    <w:rsid w:val="00715ECB"/>
    <w:rsid w:val="00743189"/>
    <w:rsid w:val="007542C7"/>
    <w:rsid w:val="00766EC9"/>
    <w:rsid w:val="00772844"/>
    <w:rsid w:val="00796CDC"/>
    <w:rsid w:val="007A536F"/>
    <w:rsid w:val="007A668C"/>
    <w:rsid w:val="007A70BB"/>
    <w:rsid w:val="007B09F1"/>
    <w:rsid w:val="007B69C1"/>
    <w:rsid w:val="007C02D0"/>
    <w:rsid w:val="007D0B4B"/>
    <w:rsid w:val="007D3523"/>
    <w:rsid w:val="007E0B03"/>
    <w:rsid w:val="007E764E"/>
    <w:rsid w:val="00802263"/>
    <w:rsid w:val="00802D43"/>
    <w:rsid w:val="00810999"/>
    <w:rsid w:val="00821493"/>
    <w:rsid w:val="00821D70"/>
    <w:rsid w:val="00824673"/>
    <w:rsid w:val="00825508"/>
    <w:rsid w:val="00832E57"/>
    <w:rsid w:val="008369BB"/>
    <w:rsid w:val="00847490"/>
    <w:rsid w:val="00862B51"/>
    <w:rsid w:val="00876836"/>
    <w:rsid w:val="008908E4"/>
    <w:rsid w:val="008908F8"/>
    <w:rsid w:val="008A2258"/>
    <w:rsid w:val="008A7167"/>
    <w:rsid w:val="008C0844"/>
    <w:rsid w:val="008F5203"/>
    <w:rsid w:val="00904771"/>
    <w:rsid w:val="00934BB1"/>
    <w:rsid w:val="009352A6"/>
    <w:rsid w:val="009422A9"/>
    <w:rsid w:val="00950C4C"/>
    <w:rsid w:val="00987FC3"/>
    <w:rsid w:val="009A24A1"/>
    <w:rsid w:val="009C62D0"/>
    <w:rsid w:val="009D36BD"/>
    <w:rsid w:val="009F7317"/>
    <w:rsid w:val="00A22FCA"/>
    <w:rsid w:val="00A37ACF"/>
    <w:rsid w:val="00A474FE"/>
    <w:rsid w:val="00A51642"/>
    <w:rsid w:val="00A57476"/>
    <w:rsid w:val="00A83B02"/>
    <w:rsid w:val="00A84661"/>
    <w:rsid w:val="00A84FA7"/>
    <w:rsid w:val="00A85F66"/>
    <w:rsid w:val="00AA0BBE"/>
    <w:rsid w:val="00AA3BFF"/>
    <w:rsid w:val="00AE170A"/>
    <w:rsid w:val="00AE45F4"/>
    <w:rsid w:val="00AF663F"/>
    <w:rsid w:val="00B1253D"/>
    <w:rsid w:val="00B647ED"/>
    <w:rsid w:val="00B86C62"/>
    <w:rsid w:val="00BA28EA"/>
    <w:rsid w:val="00BB676C"/>
    <w:rsid w:val="00BD4A18"/>
    <w:rsid w:val="00BD7F08"/>
    <w:rsid w:val="00BE416D"/>
    <w:rsid w:val="00BF0A86"/>
    <w:rsid w:val="00BF126F"/>
    <w:rsid w:val="00BF35D5"/>
    <w:rsid w:val="00C02AF6"/>
    <w:rsid w:val="00C15459"/>
    <w:rsid w:val="00C34F5E"/>
    <w:rsid w:val="00C44ADB"/>
    <w:rsid w:val="00C56761"/>
    <w:rsid w:val="00C6229C"/>
    <w:rsid w:val="00C65999"/>
    <w:rsid w:val="00C66D9C"/>
    <w:rsid w:val="00C77BFB"/>
    <w:rsid w:val="00C84534"/>
    <w:rsid w:val="00C86B49"/>
    <w:rsid w:val="00C928AC"/>
    <w:rsid w:val="00C97EB3"/>
    <w:rsid w:val="00CA3781"/>
    <w:rsid w:val="00CB78D5"/>
    <w:rsid w:val="00CC0B10"/>
    <w:rsid w:val="00CD22E0"/>
    <w:rsid w:val="00CF1234"/>
    <w:rsid w:val="00CF1F8F"/>
    <w:rsid w:val="00D105F8"/>
    <w:rsid w:val="00D27CD4"/>
    <w:rsid w:val="00D31C9E"/>
    <w:rsid w:val="00D90DF8"/>
    <w:rsid w:val="00DA4978"/>
    <w:rsid w:val="00DD5249"/>
    <w:rsid w:val="00DE08E7"/>
    <w:rsid w:val="00DE0C68"/>
    <w:rsid w:val="00DF5062"/>
    <w:rsid w:val="00E00572"/>
    <w:rsid w:val="00E109F3"/>
    <w:rsid w:val="00E14F3F"/>
    <w:rsid w:val="00E307C7"/>
    <w:rsid w:val="00E31328"/>
    <w:rsid w:val="00E351B5"/>
    <w:rsid w:val="00E371EB"/>
    <w:rsid w:val="00E47681"/>
    <w:rsid w:val="00E47F4F"/>
    <w:rsid w:val="00E6117F"/>
    <w:rsid w:val="00E6248F"/>
    <w:rsid w:val="00E73BBE"/>
    <w:rsid w:val="00E9626E"/>
    <w:rsid w:val="00EA049D"/>
    <w:rsid w:val="00EB68DD"/>
    <w:rsid w:val="00EB7500"/>
    <w:rsid w:val="00ED033F"/>
    <w:rsid w:val="00EF3EAB"/>
    <w:rsid w:val="00EF5F91"/>
    <w:rsid w:val="00F037FF"/>
    <w:rsid w:val="00F1256A"/>
    <w:rsid w:val="00F1566E"/>
    <w:rsid w:val="00F16C93"/>
    <w:rsid w:val="00F45C2F"/>
    <w:rsid w:val="00F60080"/>
    <w:rsid w:val="00F633BD"/>
    <w:rsid w:val="00F70667"/>
    <w:rsid w:val="00F7209D"/>
    <w:rsid w:val="00F76F4C"/>
    <w:rsid w:val="00F8653D"/>
    <w:rsid w:val="00F96906"/>
    <w:rsid w:val="00F9723B"/>
    <w:rsid w:val="00FA1599"/>
    <w:rsid w:val="00FA71AC"/>
    <w:rsid w:val="00FB6716"/>
    <w:rsid w:val="00FB7FC5"/>
    <w:rsid w:val="00FE1A3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DD19AE4-2C66-41C0-BFFB-A098CB35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821493"/>
    <w:pPr>
      <w:keepNext/>
      <w:spacing w:before="260" w:after="260"/>
      <w:outlineLvl w:val="0"/>
    </w:pPr>
    <w:rPr>
      <w:rFonts w:asciiTheme="majorHAnsi" w:hAnsiTheme="majorHAnsi"/>
      <w:b/>
      <w:kern w:val="32"/>
      <w:sz w:val="24"/>
      <w:szCs w:val="24"/>
    </w:rPr>
  </w:style>
  <w:style w:type="paragraph" w:styleId="Otsikko2">
    <w:name w:val="heading 2"/>
    <w:basedOn w:val="Normaali"/>
    <w:next w:val="Teksti"/>
    <w:qFormat/>
    <w:rsid w:val="00821493"/>
    <w:pPr>
      <w:keepNext/>
      <w:spacing w:before="260" w:after="260"/>
      <w:outlineLvl w:val="1"/>
    </w:pPr>
    <w:rPr>
      <w:rFonts w:asciiTheme="majorHAnsi" w:hAnsiTheme="majorHAnsi" w:cs="Arial"/>
      <w:b/>
      <w:bCs/>
      <w:iCs/>
      <w:sz w:val="20"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7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302C6C"/>
    <w:pPr>
      <w:spacing w:line="26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302C6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821493"/>
    <w:rPr>
      <w:rFonts w:asciiTheme="majorHAnsi" w:hAnsiTheme="majorHAnsi" w:cs="Garamond"/>
      <w:b/>
      <w:kern w:val="32"/>
      <w:sz w:val="24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fi-FI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b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fi-FI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3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4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paragraph" w:styleId="NormaaliWWW">
    <w:name w:val="Normal (Web)"/>
    <w:basedOn w:val="Normaali"/>
    <w:uiPriority w:val="99"/>
    <w:semiHidden/>
    <w:unhideWhenUsed/>
    <w:rsid w:val="001019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3304FF9265461EA7EAE9CCB42479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C917E6-9D5E-4549-A221-BC53A71C9AFB}"/>
      </w:docPartPr>
      <w:docPartBody>
        <w:p w:rsidR="001D7DFD" w:rsidRDefault="00E50CF0" w:rsidP="00E50CF0">
          <w:pPr>
            <w:pStyle w:val="1C3304FF9265461EA7EAE9CCB42479E5"/>
          </w:pPr>
          <w:r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F0"/>
    <w:rsid w:val="001D7DFD"/>
    <w:rsid w:val="00801AEC"/>
    <w:rsid w:val="00E5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50CF0"/>
  </w:style>
  <w:style w:type="paragraph" w:customStyle="1" w:styleId="1C3304FF9265461EA7EAE9CCB42479E5">
    <w:name w:val="1C3304FF9265461EA7EAE9CCB42479E5"/>
    <w:rsid w:val="00E5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9CC434300A51F439EAD9C31B00E679E" ma:contentTypeVersion="" ma:contentTypeDescription="Luo uusi asiakirja." ma:contentTypeScope="" ma:versionID="b4354b35e0b14c651ed467caf5752b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1e493bd6b6237c82b58b0553ba1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E6F6-5066-4DE7-9F56-F315CD083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FD97F-60A5-4E61-B9F9-49AF0F59545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41801E-7D92-4CD4-8A61-37F50B0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 OPH</vt:lpstr>
    </vt:vector>
  </TitlesOfParts>
  <Company>oph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Kärnä Leena</cp:lastModifiedBy>
  <cp:revision>2</cp:revision>
  <cp:lastPrinted>2016-12-21T16:37:00Z</cp:lastPrinted>
  <dcterms:created xsi:type="dcterms:W3CDTF">2019-05-24T13:53:00Z</dcterms:created>
  <dcterms:modified xsi:type="dcterms:W3CDTF">2019-05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</Properties>
</file>